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00" w:rsidRPr="008C0171" w:rsidRDefault="001B3F3B" w:rsidP="008C0171">
      <w:pPr>
        <w:jc w:val="center"/>
        <w:rPr>
          <w:sz w:val="48"/>
        </w:rPr>
      </w:pPr>
      <w:r w:rsidRPr="008C0171">
        <w:rPr>
          <w:sz w:val="48"/>
        </w:rPr>
        <w:t>Projekt zaliczeniowy</w:t>
      </w:r>
    </w:p>
    <w:p w:rsidR="001B3F3B" w:rsidRDefault="001B3F3B" w:rsidP="008C0171">
      <w:pPr>
        <w:jc w:val="center"/>
        <w:rPr>
          <w:b/>
          <w:sz w:val="48"/>
        </w:rPr>
      </w:pPr>
      <w:r w:rsidRPr="008C0171">
        <w:rPr>
          <w:b/>
          <w:sz w:val="48"/>
        </w:rPr>
        <w:t>Modelowanie Procesów Dyskretnych</w:t>
      </w:r>
    </w:p>
    <w:p w:rsidR="008C0171" w:rsidRPr="008C0171" w:rsidRDefault="008C0171" w:rsidP="008C0171">
      <w:pPr>
        <w:jc w:val="center"/>
        <w:rPr>
          <w:b/>
          <w:sz w:val="48"/>
        </w:rPr>
      </w:pPr>
      <w:r>
        <w:rPr>
          <w:b/>
          <w:sz w:val="48"/>
        </w:rPr>
        <w:t xml:space="preserve">Algorytm </w:t>
      </w:r>
      <w:proofErr w:type="spellStart"/>
      <w:r>
        <w:rPr>
          <w:b/>
          <w:sz w:val="48"/>
        </w:rPr>
        <w:t>McNaughtona</w:t>
      </w:r>
      <w:proofErr w:type="spellEnd"/>
    </w:p>
    <w:p w:rsidR="008C0171" w:rsidRPr="008C0171" w:rsidRDefault="008C0171" w:rsidP="008C0171">
      <w:pPr>
        <w:jc w:val="center"/>
        <w:rPr>
          <w:sz w:val="48"/>
        </w:rPr>
      </w:pPr>
      <w:r w:rsidRPr="008C0171">
        <w:rPr>
          <w:sz w:val="48"/>
        </w:rPr>
        <w:t>Michał Gucwa</w:t>
      </w:r>
    </w:p>
    <w:p w:rsidR="005B5DF1" w:rsidRDefault="008C0171" w:rsidP="008C0171">
      <w:pPr>
        <w:jc w:val="center"/>
        <w:rPr>
          <w:sz w:val="48"/>
        </w:rPr>
      </w:pPr>
      <w:r w:rsidRPr="008C0171">
        <w:rPr>
          <w:sz w:val="48"/>
        </w:rPr>
        <w:t>113956</w:t>
      </w:r>
    </w:p>
    <w:p w:rsidR="00B04203" w:rsidRDefault="00B04203" w:rsidP="00B04203">
      <w:pPr>
        <w:pStyle w:val="Nagwekspisutreci"/>
        <w:rPr>
          <w:sz w:val="48"/>
        </w:rPr>
      </w:pPr>
    </w:p>
    <w:sdt>
      <w:sdtPr>
        <w:id w:val="-1765227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4203" w:rsidRPr="00B04203" w:rsidRDefault="00B04203" w:rsidP="00B04203">
          <w:pPr>
            <w:pStyle w:val="Nagwekspisutreci"/>
            <w:rPr>
              <w:b/>
              <w:sz w:val="48"/>
            </w:rPr>
          </w:pPr>
          <w:r w:rsidRPr="00B04203">
            <w:rPr>
              <w:b/>
            </w:rPr>
            <w:t>Spis treści</w:t>
          </w:r>
        </w:p>
        <w:p w:rsidR="00F627A1" w:rsidRDefault="00B042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72504" w:history="1">
            <w:r w:rsidR="00F627A1" w:rsidRPr="00D67810">
              <w:rPr>
                <w:rStyle w:val="Hipercze"/>
                <w:noProof/>
              </w:rPr>
              <w:t>1.</w:t>
            </w:r>
            <w:r w:rsidR="00F627A1">
              <w:rPr>
                <w:rFonts w:eastAsiaTheme="minorEastAsia"/>
                <w:noProof/>
                <w:lang w:eastAsia="pl-PL"/>
              </w:rPr>
              <w:tab/>
            </w:r>
            <w:r w:rsidR="00F627A1" w:rsidRPr="00D67810">
              <w:rPr>
                <w:rStyle w:val="Hipercze"/>
                <w:noProof/>
              </w:rPr>
              <w:t>Algorytm</w:t>
            </w:r>
            <w:r w:rsidR="00F627A1">
              <w:rPr>
                <w:noProof/>
                <w:webHidden/>
              </w:rPr>
              <w:tab/>
            </w:r>
            <w:r w:rsidR="00F627A1">
              <w:rPr>
                <w:noProof/>
                <w:webHidden/>
              </w:rPr>
              <w:fldChar w:fldCharType="begin"/>
            </w:r>
            <w:r w:rsidR="00F627A1">
              <w:rPr>
                <w:noProof/>
                <w:webHidden/>
              </w:rPr>
              <w:instrText xml:space="preserve"> PAGEREF _Toc516772504 \h </w:instrText>
            </w:r>
            <w:r w:rsidR="00F627A1">
              <w:rPr>
                <w:noProof/>
                <w:webHidden/>
              </w:rPr>
            </w:r>
            <w:r w:rsidR="00F627A1">
              <w:rPr>
                <w:noProof/>
                <w:webHidden/>
              </w:rPr>
              <w:fldChar w:fldCharType="separate"/>
            </w:r>
            <w:r w:rsidR="00F627A1">
              <w:rPr>
                <w:noProof/>
                <w:webHidden/>
              </w:rPr>
              <w:t>2</w:t>
            </w:r>
            <w:r w:rsidR="00F627A1">
              <w:rPr>
                <w:noProof/>
                <w:webHidden/>
              </w:rPr>
              <w:fldChar w:fldCharType="end"/>
            </w:r>
          </w:hyperlink>
        </w:p>
        <w:p w:rsidR="00F627A1" w:rsidRDefault="00F627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772505" w:history="1">
            <w:r w:rsidRPr="00D6781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7810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7A1" w:rsidRDefault="00F627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772506" w:history="1">
            <w:r w:rsidRPr="00D67810">
              <w:rPr>
                <w:rStyle w:val="Hipercz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7810">
              <w:rPr>
                <w:rStyle w:val="Hipercze"/>
                <w:noProof/>
                <w:lang w:val="en-GB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7A1" w:rsidRDefault="00F62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772507" w:history="1">
            <w:r w:rsidRPr="00D67810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7810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7A1" w:rsidRDefault="00F62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772508" w:history="1">
            <w:r w:rsidRPr="00D67810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7810">
              <w:rPr>
                <w:rStyle w:val="Hipercze"/>
                <w:noProof/>
              </w:rPr>
              <w:t>Wy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7A1" w:rsidRDefault="00F627A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772509" w:history="1">
            <w:r w:rsidRPr="00D67810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7810">
              <w:rPr>
                <w:rStyle w:val="Hipercze"/>
                <w:noProof/>
              </w:rPr>
              <w:t>Zapis i odczy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7A1" w:rsidRDefault="00F627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772510" w:history="1">
            <w:r w:rsidRPr="00D67810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7810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203" w:rsidRDefault="00B04203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B5DF1" w:rsidRDefault="005B5DF1">
      <w:pPr>
        <w:rPr>
          <w:sz w:val="48"/>
        </w:rPr>
      </w:pPr>
    </w:p>
    <w:p w:rsidR="00B04203" w:rsidRDefault="00B042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0171" w:rsidRDefault="005B5DF1" w:rsidP="005B5DF1">
      <w:pPr>
        <w:pStyle w:val="Nagwek1"/>
        <w:numPr>
          <w:ilvl w:val="0"/>
          <w:numId w:val="1"/>
        </w:numPr>
      </w:pPr>
      <w:bookmarkStart w:id="1" w:name="_Toc516772504"/>
      <w:r>
        <w:lastRenderedPageBreak/>
        <w:t>Algorytm</w:t>
      </w:r>
      <w:bookmarkEnd w:id="1"/>
    </w:p>
    <w:p w:rsidR="005B5DF1" w:rsidRDefault="005B5DF1" w:rsidP="005B5DF1"/>
    <w:p w:rsidR="005B5DF1" w:rsidRDefault="005B5DF1" w:rsidP="005B5DF1">
      <w:pPr>
        <w:ind w:left="708" w:firstLine="708"/>
      </w:pPr>
      <w:r>
        <w:t xml:space="preserve">Algorytm </w:t>
      </w:r>
      <w:proofErr w:type="spellStart"/>
      <w:r>
        <w:t>McNaughotana</w:t>
      </w:r>
      <w:proofErr w:type="spellEnd"/>
      <w:r>
        <w:t xml:space="preserve"> działa z zadaniami, które można przerwać i podzielić pomiędzy maszynami. Zasada działania algorytmu jest następująca</w:t>
      </w:r>
      <w:r w:rsidR="00A30F0A">
        <w:t xml:space="preserve"> (gdzie m - liczba maszyn, p – </w:t>
      </w:r>
      <w:r w:rsidR="00E72F8D">
        <w:t xml:space="preserve">czas </w:t>
      </w:r>
      <w:r w:rsidR="00A30F0A">
        <w:t>zadania</w:t>
      </w:r>
      <w:r w:rsidR="00E72F8D">
        <w:t>, n – liczba zadań</w:t>
      </w:r>
      <w:r w:rsidR="00A30F0A">
        <w:t>)</w:t>
      </w:r>
      <w:r>
        <w:t>:</w:t>
      </w:r>
    </w:p>
    <w:p w:rsidR="005B5DF1" w:rsidRDefault="005B5DF1" w:rsidP="005B5DF1">
      <w:pPr>
        <w:pStyle w:val="Akapitzlist"/>
        <w:numPr>
          <w:ilvl w:val="0"/>
          <w:numId w:val="2"/>
        </w:numPr>
      </w:pPr>
      <w:r w:rsidRPr="005B5DF1">
        <w:t xml:space="preserve">Wyznaczyć  wartość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902F9">
        <w:t xml:space="preserve"> </w:t>
      </w:r>
      <w:r w:rsidRPr="005B5DF1"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</w:rPr>
          <m:t>max</m:t>
        </m:r>
      </m:oMath>
      <w:r w:rsidR="00234731" w:rsidRPr="005B5DF1">
        <w:t xml:space="preserve"> </w:t>
      </w:r>
      <w:r w:rsidRPr="005B5DF1">
        <w:t>{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=1,...,n {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}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</m:e>
        </m:func>
      </m:oMath>
      <w:r w:rsidRPr="005B5DF1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/m</m:t>
            </m:r>
          </m:e>
        </m:nary>
      </m:oMath>
      <w:r w:rsidRPr="005B5DF1">
        <w:t xml:space="preserve"> }, Rozpocząć wykonywanie  dowolnego zadania na dowolnym procesorze w chwili t = 0. </w:t>
      </w:r>
    </w:p>
    <w:p w:rsidR="005B5DF1" w:rsidRDefault="005B5DF1" w:rsidP="005B5DF1">
      <w:pPr>
        <w:pStyle w:val="Akapitzlist"/>
        <w:ind w:left="1428"/>
      </w:pPr>
    </w:p>
    <w:p w:rsidR="005B5DF1" w:rsidRDefault="005B5DF1" w:rsidP="005B5DF1">
      <w:pPr>
        <w:pStyle w:val="Akapitzlist"/>
        <w:numPr>
          <w:ilvl w:val="0"/>
          <w:numId w:val="2"/>
        </w:numPr>
      </w:pPr>
      <w:r w:rsidRPr="005B5DF1">
        <w:t>Wybrać dowolne nieuszeregowane jeszcze zadanie i rozpocząć jego wykonywanie na tej samej maszynie w chwili zakończenia wykonywania poprzedniego zadania.  Powtarzać ten krok do chwili, gdy wszystkie zadan</w:t>
      </w:r>
      <w:r w:rsidR="005350D8">
        <w:t>ia zostaną uszeregowane lub </w:t>
      </w:r>
      <w:r w:rsidR="003F24C4">
        <w:t>t =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5B5DF1">
        <w:t xml:space="preserve">.  </w:t>
      </w:r>
    </w:p>
    <w:p w:rsidR="005B5DF1" w:rsidRDefault="005B5DF1" w:rsidP="005B5DF1">
      <w:pPr>
        <w:pStyle w:val="Akapitzlist"/>
        <w:ind w:left="1428"/>
      </w:pPr>
    </w:p>
    <w:p w:rsidR="005B5DF1" w:rsidRDefault="005B5DF1" w:rsidP="005B5DF1">
      <w:pPr>
        <w:pStyle w:val="Akapitzlist"/>
        <w:numPr>
          <w:ilvl w:val="0"/>
          <w:numId w:val="2"/>
        </w:numPr>
      </w:pPr>
      <w:r w:rsidRPr="005B5DF1">
        <w:t xml:space="preserve">Część zadania pozostającą do wykonania po osiągnięciu t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23DED">
        <w:t xml:space="preserve"> </w:t>
      </w:r>
      <w:r w:rsidRPr="005B5DF1">
        <w:t>przydzielić do innej wolnej maszyny, rozpoczynając jej wykonanie od chwili t=0. Wykonać krok 2.</w:t>
      </w:r>
    </w:p>
    <w:p w:rsidR="002E533F" w:rsidRDefault="002E533F" w:rsidP="002E533F">
      <w:pPr>
        <w:pStyle w:val="Akapitzlist"/>
      </w:pPr>
    </w:p>
    <w:p w:rsidR="002E533F" w:rsidRDefault="002E533F" w:rsidP="002E533F"/>
    <w:p w:rsidR="002E533F" w:rsidRPr="00822702" w:rsidRDefault="002E533F" w:rsidP="002E533F">
      <w:pPr>
        <w:ind w:left="708"/>
        <w:rPr>
          <w:u w:val="single"/>
        </w:rPr>
      </w:pPr>
      <w:r w:rsidRPr="00822702">
        <w:rPr>
          <w:u w:val="single"/>
        </w:rPr>
        <w:t>Przykład:</w:t>
      </w:r>
    </w:p>
    <w:p w:rsidR="002E533F" w:rsidRDefault="002E533F" w:rsidP="002E533F">
      <w:pPr>
        <w:ind w:left="708"/>
      </w:pPr>
      <w:r>
        <w:t>Liczba maszyn – 3.</w:t>
      </w:r>
    </w:p>
    <w:p w:rsidR="002E533F" w:rsidRDefault="002E533F" w:rsidP="002E533F">
      <w:pPr>
        <w:ind w:left="708"/>
      </w:pPr>
      <w:r>
        <w:t>Liczba zadań – 5.</w:t>
      </w:r>
    </w:p>
    <w:p w:rsidR="002E533F" w:rsidRDefault="002E533F" w:rsidP="002E533F">
      <w:pPr>
        <w:ind w:left="708"/>
      </w:pPr>
      <w:r>
        <w:t>Zadania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541"/>
        <w:gridCol w:w="541"/>
        <w:gridCol w:w="541"/>
        <w:gridCol w:w="541"/>
        <w:gridCol w:w="541"/>
      </w:tblGrid>
      <w:tr w:rsidR="002E533F" w:rsidTr="002E533F">
        <w:tc>
          <w:tcPr>
            <w:tcW w:w="1697" w:type="dxa"/>
          </w:tcPr>
          <w:p w:rsidR="002E533F" w:rsidRDefault="002E533F" w:rsidP="002E533F">
            <w:r>
              <w:t>Zadanie</w:t>
            </w:r>
          </w:p>
        </w:tc>
        <w:tc>
          <w:tcPr>
            <w:tcW w:w="541" w:type="dxa"/>
          </w:tcPr>
          <w:p w:rsidR="002E533F" w:rsidRDefault="002E533F" w:rsidP="002E533F">
            <w:r>
              <w:t>Z1</w:t>
            </w:r>
          </w:p>
        </w:tc>
        <w:tc>
          <w:tcPr>
            <w:tcW w:w="541" w:type="dxa"/>
          </w:tcPr>
          <w:p w:rsidR="002E533F" w:rsidRDefault="002E533F" w:rsidP="002E533F">
            <w:r>
              <w:t>Z2</w:t>
            </w:r>
          </w:p>
        </w:tc>
        <w:tc>
          <w:tcPr>
            <w:tcW w:w="541" w:type="dxa"/>
          </w:tcPr>
          <w:p w:rsidR="002E533F" w:rsidRDefault="002E533F" w:rsidP="002E533F">
            <w:r>
              <w:t>Z3</w:t>
            </w:r>
          </w:p>
        </w:tc>
        <w:tc>
          <w:tcPr>
            <w:tcW w:w="541" w:type="dxa"/>
          </w:tcPr>
          <w:p w:rsidR="002E533F" w:rsidRDefault="002E533F" w:rsidP="002E533F">
            <w:r>
              <w:t>Z4</w:t>
            </w:r>
          </w:p>
        </w:tc>
        <w:tc>
          <w:tcPr>
            <w:tcW w:w="541" w:type="dxa"/>
          </w:tcPr>
          <w:p w:rsidR="002E533F" w:rsidRDefault="002E533F" w:rsidP="002E533F">
            <w:r>
              <w:t>Z5</w:t>
            </w:r>
          </w:p>
        </w:tc>
      </w:tr>
      <w:tr w:rsidR="002E533F" w:rsidTr="002E533F">
        <w:tc>
          <w:tcPr>
            <w:tcW w:w="1697" w:type="dxa"/>
          </w:tcPr>
          <w:p w:rsidR="002E533F" w:rsidRDefault="002E533F" w:rsidP="002E533F">
            <w:r>
              <w:t>Czas wykonania</w:t>
            </w:r>
          </w:p>
        </w:tc>
        <w:tc>
          <w:tcPr>
            <w:tcW w:w="541" w:type="dxa"/>
          </w:tcPr>
          <w:p w:rsidR="002E533F" w:rsidRDefault="002E533F" w:rsidP="002E533F">
            <w:r>
              <w:t>3</w:t>
            </w:r>
          </w:p>
        </w:tc>
        <w:tc>
          <w:tcPr>
            <w:tcW w:w="541" w:type="dxa"/>
          </w:tcPr>
          <w:p w:rsidR="002E533F" w:rsidRDefault="002E533F" w:rsidP="002E533F">
            <w:r>
              <w:t>6</w:t>
            </w:r>
          </w:p>
        </w:tc>
        <w:tc>
          <w:tcPr>
            <w:tcW w:w="541" w:type="dxa"/>
          </w:tcPr>
          <w:p w:rsidR="002E533F" w:rsidRDefault="002E533F" w:rsidP="002E533F">
            <w:r>
              <w:t>4</w:t>
            </w:r>
          </w:p>
        </w:tc>
        <w:tc>
          <w:tcPr>
            <w:tcW w:w="541" w:type="dxa"/>
          </w:tcPr>
          <w:p w:rsidR="002E533F" w:rsidRDefault="002E533F" w:rsidP="002E533F">
            <w:r>
              <w:t>1</w:t>
            </w:r>
          </w:p>
        </w:tc>
        <w:tc>
          <w:tcPr>
            <w:tcW w:w="541" w:type="dxa"/>
          </w:tcPr>
          <w:p w:rsidR="002E533F" w:rsidRDefault="002E533F" w:rsidP="002E533F">
            <w:r>
              <w:t>3</w:t>
            </w:r>
          </w:p>
        </w:tc>
      </w:tr>
    </w:tbl>
    <w:p w:rsidR="002E533F" w:rsidRDefault="002E533F" w:rsidP="002E533F">
      <w:pPr>
        <w:ind w:left="708"/>
      </w:pPr>
    </w:p>
    <w:p w:rsidR="000769D9" w:rsidRDefault="00234731" w:rsidP="002E533F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Łączna długość wykonywania zadań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7</m:t>
            </m:r>
          </m:e>
        </m:nary>
      </m:oMath>
    </w:p>
    <w:p w:rsidR="00234731" w:rsidRDefault="00234731" w:rsidP="002E533F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Najdłuższe zadanie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6</m:t>
        </m:r>
      </m:oMath>
    </w:p>
    <w:p w:rsidR="0017737A" w:rsidRDefault="0017737A" w:rsidP="002E533F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6 </m:t>
                </m:r>
              </m:e>
            </m:d>
            <m:r>
              <w:rPr>
                <w:rFonts w:ascii="Cambria Math" w:hAnsi="Cambria Math"/>
              </w:rPr>
              <m:t>=6</m:t>
            </m:r>
          </m:e>
        </m:func>
      </m:oMath>
    </w:p>
    <w:p w:rsidR="00AA4ADC" w:rsidRDefault="00AA4ADC" w:rsidP="002E533F">
      <w:pPr>
        <w:ind w:left="708"/>
        <w:rPr>
          <w:rFonts w:eastAsiaTheme="minorEastAsia"/>
        </w:rPr>
      </w:pPr>
      <w:r>
        <w:rPr>
          <w:rFonts w:eastAsiaTheme="minorEastAsia"/>
        </w:rPr>
        <w:t>Wynik:</w:t>
      </w:r>
    </w:p>
    <w:p w:rsidR="00757A48" w:rsidRDefault="00AA4ADC" w:rsidP="002E533F">
      <w:pPr>
        <w:ind w:left="708"/>
      </w:pPr>
      <w:r>
        <w:rPr>
          <w:noProof/>
          <w:lang w:eastAsia="pl-PL"/>
        </w:rPr>
        <w:drawing>
          <wp:inline distT="0" distB="0" distL="0" distR="0" wp14:anchorId="60812617" wp14:editId="5C44D84F">
            <wp:extent cx="5760720" cy="18072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>
      <w:r>
        <w:br w:type="page"/>
      </w:r>
    </w:p>
    <w:p w:rsidR="00AA4ADC" w:rsidRDefault="00757A48" w:rsidP="00757A48">
      <w:pPr>
        <w:pStyle w:val="Nagwek1"/>
        <w:numPr>
          <w:ilvl w:val="0"/>
          <w:numId w:val="1"/>
        </w:numPr>
      </w:pPr>
      <w:bookmarkStart w:id="2" w:name="_Toc516772505"/>
      <w:r>
        <w:lastRenderedPageBreak/>
        <w:t>Wymagania</w:t>
      </w:r>
      <w:bookmarkEnd w:id="2"/>
    </w:p>
    <w:p w:rsidR="00757A48" w:rsidRDefault="00757A48" w:rsidP="00757A48"/>
    <w:p w:rsidR="00B833FA" w:rsidRDefault="00757A48" w:rsidP="00B833FA">
      <w:pPr>
        <w:ind w:left="360" w:firstLine="708"/>
      </w:pPr>
      <w:r>
        <w:t>Aplikacja została napisana w Visual Studio 2017, w języku C# 6.0. Do uruchomienia aplikacji niezbędne jest posiadanie oprogramowania .NET Framework w wersji minimum 4.5.</w:t>
      </w:r>
      <w:r w:rsidR="00B833FA">
        <w:t xml:space="preserve"> Do stworzenia interfejsu aplikacji użyłem technologii WPF (Windows Presentation Foundation).</w:t>
      </w:r>
    </w:p>
    <w:p w:rsidR="00757A48" w:rsidRDefault="00757A48" w:rsidP="00757A48">
      <w:pPr>
        <w:ind w:left="360" w:firstLine="708"/>
      </w:pPr>
      <w:r>
        <w:t>Platforma testowa:</w:t>
      </w:r>
    </w:p>
    <w:p w:rsidR="00757A48" w:rsidRDefault="00757A48" w:rsidP="00757A48">
      <w:pPr>
        <w:pStyle w:val="Akapitzlist"/>
        <w:numPr>
          <w:ilvl w:val="0"/>
          <w:numId w:val="3"/>
        </w:numPr>
      </w:pPr>
      <w:r>
        <w:t>System operacyjny: Windows 10 x64 (1709)</w:t>
      </w:r>
    </w:p>
    <w:p w:rsidR="00757A48" w:rsidRDefault="00757A48" w:rsidP="00757A48">
      <w:pPr>
        <w:pStyle w:val="Akapitzlist"/>
        <w:numPr>
          <w:ilvl w:val="0"/>
          <w:numId w:val="3"/>
        </w:numPr>
      </w:pPr>
      <w:r>
        <w:t>.NET Framework 4.7</w:t>
      </w:r>
    </w:p>
    <w:p w:rsidR="00757A48" w:rsidRPr="00757A48" w:rsidRDefault="00757A48" w:rsidP="00757A48">
      <w:pPr>
        <w:pStyle w:val="Akapitzlist"/>
        <w:numPr>
          <w:ilvl w:val="0"/>
          <w:numId w:val="3"/>
        </w:numPr>
        <w:rPr>
          <w:lang w:val="en-GB"/>
        </w:rPr>
      </w:pPr>
      <w:proofErr w:type="spellStart"/>
      <w:r w:rsidRPr="00757A48">
        <w:rPr>
          <w:lang w:val="en-GB"/>
        </w:rPr>
        <w:t>Procesor</w:t>
      </w:r>
      <w:proofErr w:type="spellEnd"/>
      <w:r w:rsidRPr="00757A48">
        <w:rPr>
          <w:lang w:val="en-GB"/>
        </w:rPr>
        <w:t>: Intel Core i5-7600K 3,8 GHz</w:t>
      </w:r>
    </w:p>
    <w:p w:rsidR="00757A48" w:rsidRDefault="00757A48" w:rsidP="00757A48">
      <w:pPr>
        <w:pStyle w:val="Akapitzlist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Pamięć</w:t>
      </w:r>
      <w:proofErr w:type="spellEnd"/>
      <w:r>
        <w:rPr>
          <w:lang w:val="en-GB"/>
        </w:rPr>
        <w:t xml:space="preserve"> RAM: 16GB</w:t>
      </w:r>
    </w:p>
    <w:p w:rsidR="008E3B88" w:rsidRDefault="008E3B88" w:rsidP="008E3B88">
      <w:pPr>
        <w:pStyle w:val="Akapitzlist"/>
        <w:ind w:left="1788"/>
        <w:rPr>
          <w:lang w:val="en-GB"/>
        </w:rPr>
      </w:pPr>
    </w:p>
    <w:p w:rsidR="00B833FA" w:rsidRDefault="00B833FA" w:rsidP="00B833FA">
      <w:pPr>
        <w:rPr>
          <w:lang w:val="en-GB"/>
        </w:rPr>
      </w:pPr>
    </w:p>
    <w:p w:rsidR="00337E11" w:rsidRDefault="00B833FA" w:rsidP="00B833FA">
      <w:pPr>
        <w:ind w:left="708"/>
        <w:rPr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026</wp:posOffset>
            </wp:positionH>
            <wp:positionV relativeFrom="paragraph">
              <wp:posOffset>1529294</wp:posOffset>
            </wp:positionV>
            <wp:extent cx="4126230" cy="2317115"/>
            <wp:effectExtent l="0" t="0" r="7620" b="6985"/>
            <wp:wrapNone/>
            <wp:docPr id="5" name="Obraz 5" descr="Image result for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ndows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7780</wp:posOffset>
            </wp:positionH>
            <wp:positionV relativeFrom="paragraph">
              <wp:posOffset>289676</wp:posOffset>
            </wp:positionV>
            <wp:extent cx="3639185" cy="1391285"/>
            <wp:effectExtent l="0" t="0" r="0" b="0"/>
            <wp:wrapNone/>
            <wp:docPr id="6" name="Obraz 6" descr="Image result for .net framework 4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.net framework 4.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054</wp:posOffset>
            </wp:positionH>
            <wp:positionV relativeFrom="paragraph">
              <wp:posOffset>-973</wp:posOffset>
            </wp:positionV>
            <wp:extent cx="1721922" cy="1721922"/>
            <wp:effectExtent l="0" t="0" r="0" b="0"/>
            <wp:wrapNone/>
            <wp:docPr id="4" name="Obraz 4" descr="https://www.tekgia.com/267/microsoft-visual-studio-2017-profes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kgia.com/267/microsoft-visual-studio-2017-professio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22" cy="17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Pr="00337E11" w:rsidRDefault="00337E11" w:rsidP="00337E11">
      <w:pPr>
        <w:rPr>
          <w:lang w:val="en-GB"/>
        </w:rPr>
      </w:pPr>
    </w:p>
    <w:p w:rsidR="00337E11" w:rsidRDefault="00337E11" w:rsidP="00337E11">
      <w:pPr>
        <w:rPr>
          <w:lang w:val="en-GB"/>
        </w:rPr>
      </w:pPr>
    </w:p>
    <w:p w:rsidR="00B833FA" w:rsidRDefault="00337E11" w:rsidP="00337E11">
      <w:pPr>
        <w:tabs>
          <w:tab w:val="left" w:pos="8266"/>
        </w:tabs>
        <w:rPr>
          <w:lang w:val="en-GB"/>
        </w:rPr>
      </w:pPr>
      <w:r>
        <w:rPr>
          <w:lang w:val="en-GB"/>
        </w:rPr>
        <w:tab/>
      </w:r>
    </w:p>
    <w:p w:rsidR="00337E11" w:rsidRDefault="00337E11">
      <w:pPr>
        <w:rPr>
          <w:lang w:val="en-GB"/>
        </w:rPr>
      </w:pPr>
      <w:r>
        <w:rPr>
          <w:lang w:val="en-GB"/>
        </w:rPr>
        <w:br w:type="page"/>
      </w:r>
    </w:p>
    <w:p w:rsidR="00337E11" w:rsidRDefault="003E7054" w:rsidP="003E7054">
      <w:pPr>
        <w:pStyle w:val="Nagwek1"/>
        <w:numPr>
          <w:ilvl w:val="0"/>
          <w:numId w:val="1"/>
        </w:numPr>
        <w:rPr>
          <w:lang w:val="en-GB"/>
        </w:rPr>
      </w:pPr>
      <w:bookmarkStart w:id="3" w:name="_Toc516772506"/>
      <w:r>
        <w:rPr>
          <w:lang w:val="en-GB"/>
        </w:rPr>
        <w:lastRenderedPageBreak/>
        <w:t>Program</w:t>
      </w:r>
      <w:bookmarkEnd w:id="3"/>
    </w:p>
    <w:p w:rsidR="003E7054" w:rsidRDefault="003E7054" w:rsidP="003E7054">
      <w:pPr>
        <w:rPr>
          <w:lang w:val="en-GB"/>
        </w:rPr>
      </w:pPr>
    </w:p>
    <w:p w:rsidR="003E7054" w:rsidRDefault="003E7054" w:rsidP="003E7054">
      <w:pPr>
        <w:ind w:left="360" w:firstLine="708"/>
      </w:pPr>
      <w:r w:rsidRPr="003E7054">
        <w:t xml:space="preserve">Aplikacja posiada prosty </w:t>
      </w:r>
      <w:r>
        <w:t>i</w:t>
      </w:r>
      <w:r w:rsidRPr="003E7054">
        <w:t xml:space="preserve"> intuicyjny interfejs</w:t>
      </w:r>
      <w:r>
        <w:t>. Poniższy obrazek przedstawia główne okno programu:</w:t>
      </w:r>
    </w:p>
    <w:p w:rsidR="003E7054" w:rsidRDefault="003E7054" w:rsidP="003E7054">
      <w:pPr>
        <w:keepNext/>
        <w:ind w:firstLine="360"/>
      </w:pPr>
      <w:r>
        <w:rPr>
          <w:noProof/>
          <w:lang w:eastAsia="pl-PL"/>
        </w:rPr>
        <w:drawing>
          <wp:inline distT="0" distB="0" distL="0" distR="0" wp14:anchorId="665F2B48" wp14:editId="6EDBA0CF">
            <wp:extent cx="5760720" cy="3359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54" w:rsidRDefault="003E7054" w:rsidP="003E705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24DCB">
        <w:rPr>
          <w:noProof/>
        </w:rPr>
        <w:t>1</w:t>
      </w:r>
      <w:r>
        <w:fldChar w:fldCharType="end"/>
      </w:r>
      <w:r>
        <w:t>. Główne okno programu.</w:t>
      </w:r>
    </w:p>
    <w:p w:rsidR="003949CC" w:rsidRDefault="003949CC" w:rsidP="003949CC"/>
    <w:p w:rsidR="003949CC" w:rsidRDefault="003949CC">
      <w:r>
        <w:br w:type="page"/>
      </w:r>
    </w:p>
    <w:p w:rsidR="003949CC" w:rsidRDefault="003949CC" w:rsidP="003949CC">
      <w:pPr>
        <w:pStyle w:val="Nagwek2"/>
        <w:numPr>
          <w:ilvl w:val="1"/>
          <w:numId w:val="1"/>
        </w:numPr>
      </w:pPr>
      <w:bookmarkStart w:id="4" w:name="_Toc516772507"/>
      <w:r>
        <w:lastRenderedPageBreak/>
        <w:t>Dane wejściowe</w:t>
      </w:r>
      <w:bookmarkEnd w:id="4"/>
    </w:p>
    <w:p w:rsidR="003949CC" w:rsidRDefault="003949CC" w:rsidP="003949CC"/>
    <w:p w:rsidR="003949CC" w:rsidRDefault="003949CC" w:rsidP="003949CC">
      <w:pPr>
        <w:ind w:left="372" w:firstLine="708"/>
      </w:pPr>
      <w:r>
        <w:t>W lewej części programu widzimy ramkę, w której podajemy dane wejściowe dla algorytmu:</w:t>
      </w:r>
    </w:p>
    <w:p w:rsidR="003949CC" w:rsidRDefault="003949CC" w:rsidP="006E17A0">
      <w:pPr>
        <w:pStyle w:val="Akapitzlist"/>
        <w:keepNext/>
        <w:numPr>
          <w:ilvl w:val="0"/>
          <w:numId w:val="4"/>
        </w:num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299</wp:posOffset>
            </wp:positionH>
            <wp:positionV relativeFrom="paragraph">
              <wp:posOffset>-2251</wp:posOffset>
            </wp:positionV>
            <wp:extent cx="1358405" cy="3794166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05" cy="3794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A0">
        <w:t xml:space="preserve"> Pole </w:t>
      </w:r>
      <w:proofErr w:type="spellStart"/>
      <w:r w:rsidR="006E17A0">
        <w:rPr>
          <w:i/>
        </w:rPr>
        <w:t>Machines</w:t>
      </w:r>
      <w:proofErr w:type="spellEnd"/>
      <w:r w:rsidR="006E17A0">
        <w:t xml:space="preserve"> określa ile maszyn ma być użytych w algorytmie.</w:t>
      </w:r>
    </w:p>
    <w:p w:rsidR="006E17A0" w:rsidRDefault="006E17A0" w:rsidP="006E17A0">
      <w:pPr>
        <w:pStyle w:val="Akapitzlist"/>
        <w:keepNext/>
        <w:ind w:left="1092"/>
      </w:pPr>
    </w:p>
    <w:p w:rsidR="006E17A0" w:rsidRDefault="006E17A0" w:rsidP="006E17A0">
      <w:pPr>
        <w:pStyle w:val="Akapitzlist"/>
        <w:keepNext/>
        <w:numPr>
          <w:ilvl w:val="0"/>
          <w:numId w:val="4"/>
        </w:numPr>
      </w:pPr>
      <w:r>
        <w:t xml:space="preserve">Lista </w:t>
      </w:r>
      <w:proofErr w:type="spellStart"/>
      <w:r>
        <w:rPr>
          <w:i/>
        </w:rPr>
        <w:t>Jobs</w:t>
      </w:r>
      <w:proofErr w:type="spellEnd"/>
      <w:r>
        <w:rPr>
          <w:i/>
        </w:rPr>
        <w:t xml:space="preserve"> </w:t>
      </w:r>
      <w:r>
        <w:t xml:space="preserve">zawiera zadania wraz z długością wykonywania każdego z nich. Kolumna </w:t>
      </w:r>
      <w:r>
        <w:rPr>
          <w:i/>
        </w:rPr>
        <w:t>#</w:t>
      </w:r>
      <w:r>
        <w:t xml:space="preserve"> opisuje numer zadania a kolumna </w:t>
      </w:r>
      <w:r>
        <w:rPr>
          <w:i/>
        </w:rPr>
        <w:t>Time</w:t>
      </w:r>
      <w:r>
        <w:t xml:space="preserve"> czas wykonania zadania.</w:t>
      </w:r>
    </w:p>
    <w:p w:rsidR="006E17A0" w:rsidRDefault="006E17A0" w:rsidP="006E17A0">
      <w:pPr>
        <w:keepNext/>
      </w:pPr>
      <w:r>
        <w:t xml:space="preserve">Przyciskiem </w:t>
      </w:r>
      <w:r w:rsidRPr="006E17A0">
        <w:rPr>
          <w:i/>
        </w:rPr>
        <w:t>X</w:t>
      </w:r>
      <w:r>
        <w:t xml:space="preserve"> możemy usunąć dane zadanie, a przyciskiem </w:t>
      </w:r>
      <w:r w:rsidRPr="006E17A0">
        <w:rPr>
          <w:i/>
        </w:rPr>
        <w:t xml:space="preserve">+ New Job </w:t>
      </w:r>
      <w:r>
        <w:t>możemy dodać nowe zadanie do listy.</w:t>
      </w:r>
    </w:p>
    <w:p w:rsidR="006E17A0" w:rsidRDefault="006E17A0" w:rsidP="006E17A0">
      <w:pPr>
        <w:keepNext/>
      </w:pPr>
    </w:p>
    <w:p w:rsidR="006E17A0" w:rsidRDefault="006E17A0" w:rsidP="006E17A0">
      <w:pPr>
        <w:keepNext/>
      </w:pPr>
      <w:r>
        <w:t xml:space="preserve">Przycisk </w:t>
      </w:r>
      <w:r>
        <w:rPr>
          <w:i/>
        </w:rPr>
        <w:t>Schedule</w:t>
      </w:r>
      <w:r>
        <w:t xml:space="preserve"> uruchamia algorytm i rysuje wykres Ganta.</w:t>
      </w:r>
    </w:p>
    <w:p w:rsidR="006E17A0" w:rsidRDefault="006E17A0" w:rsidP="003949CC">
      <w:pPr>
        <w:pStyle w:val="Legenda"/>
        <w:ind w:firstLine="372"/>
      </w:pPr>
    </w:p>
    <w:p w:rsidR="006E17A0" w:rsidRDefault="006E17A0" w:rsidP="003949CC">
      <w:pPr>
        <w:pStyle w:val="Legenda"/>
        <w:ind w:firstLine="372"/>
      </w:pPr>
    </w:p>
    <w:p w:rsidR="006E17A0" w:rsidRDefault="006E17A0" w:rsidP="003949CC">
      <w:pPr>
        <w:pStyle w:val="Legenda"/>
        <w:ind w:firstLine="372"/>
      </w:pPr>
    </w:p>
    <w:p w:rsidR="006E17A0" w:rsidRDefault="006E17A0" w:rsidP="003949CC">
      <w:pPr>
        <w:pStyle w:val="Legenda"/>
        <w:ind w:firstLine="372"/>
      </w:pPr>
    </w:p>
    <w:p w:rsidR="006E17A0" w:rsidRDefault="006E17A0" w:rsidP="003949CC">
      <w:pPr>
        <w:pStyle w:val="Legenda"/>
        <w:ind w:firstLine="372"/>
      </w:pPr>
    </w:p>
    <w:p w:rsidR="006E17A0" w:rsidRDefault="006E17A0" w:rsidP="003949CC">
      <w:pPr>
        <w:pStyle w:val="Legenda"/>
        <w:ind w:firstLine="372"/>
      </w:pPr>
    </w:p>
    <w:p w:rsidR="006E17A0" w:rsidRDefault="006E17A0" w:rsidP="006E17A0">
      <w:pPr>
        <w:pStyle w:val="Legenda"/>
      </w:pPr>
    </w:p>
    <w:p w:rsidR="003949CC" w:rsidRDefault="003949CC" w:rsidP="003949CC">
      <w:pPr>
        <w:pStyle w:val="Legenda"/>
        <w:ind w:firstLine="372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24DCB">
        <w:rPr>
          <w:noProof/>
        </w:rPr>
        <w:t>2</w:t>
      </w:r>
      <w:r>
        <w:fldChar w:fldCharType="end"/>
      </w:r>
      <w:r>
        <w:t>. Dane wejściowe</w:t>
      </w:r>
    </w:p>
    <w:p w:rsidR="0007287F" w:rsidRDefault="0007287F">
      <w:r>
        <w:br w:type="page"/>
      </w:r>
    </w:p>
    <w:p w:rsidR="0007287F" w:rsidRDefault="0007287F" w:rsidP="0007287F">
      <w:pPr>
        <w:pStyle w:val="Nagwek2"/>
        <w:numPr>
          <w:ilvl w:val="1"/>
          <w:numId w:val="1"/>
        </w:numPr>
      </w:pPr>
      <w:bookmarkStart w:id="5" w:name="_Toc516772508"/>
      <w:r>
        <w:lastRenderedPageBreak/>
        <w:t>Wykres</w:t>
      </w:r>
      <w:bookmarkEnd w:id="5"/>
    </w:p>
    <w:p w:rsidR="0007287F" w:rsidRDefault="0007287F" w:rsidP="0007287F"/>
    <w:p w:rsidR="0007287F" w:rsidRDefault="0007287F" w:rsidP="0007287F">
      <w:pPr>
        <w:ind w:left="360" w:firstLine="708"/>
      </w:pPr>
      <w:r>
        <w:t>W prawej części aplikacji  znajduje się miejsce, w którym zostanie utworzony wykres Ganta dla zadanych danych wejściowych:</w:t>
      </w:r>
    </w:p>
    <w:p w:rsidR="0007287F" w:rsidRDefault="0007287F" w:rsidP="0007287F">
      <w:pPr>
        <w:keepNext/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058EF97B" wp14:editId="0A3A1BDC">
            <wp:extent cx="5760720" cy="38868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7F" w:rsidRDefault="0007287F" w:rsidP="0007287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24DCB">
        <w:rPr>
          <w:noProof/>
        </w:rPr>
        <w:t>3</w:t>
      </w:r>
      <w:r>
        <w:fldChar w:fldCharType="end"/>
      </w:r>
      <w:r>
        <w:t>. Wykres Ganta</w:t>
      </w:r>
    </w:p>
    <w:p w:rsidR="0007287F" w:rsidRDefault="0007287F" w:rsidP="0007287F">
      <w:pPr>
        <w:ind w:left="708" w:firstLine="708"/>
      </w:pPr>
      <w:r w:rsidRPr="0007287F">
        <w:t xml:space="preserve">Suwakami </w:t>
      </w:r>
      <w:proofErr w:type="spellStart"/>
      <w:r w:rsidRPr="0007287F">
        <w:rPr>
          <w:i/>
        </w:rPr>
        <w:t>Rectangle</w:t>
      </w:r>
      <w:proofErr w:type="spellEnd"/>
      <w:r w:rsidRPr="0007287F">
        <w:rPr>
          <w:i/>
        </w:rPr>
        <w:t xml:space="preserve"> </w:t>
      </w:r>
      <w:proofErr w:type="spellStart"/>
      <w:r w:rsidRPr="0007287F">
        <w:rPr>
          <w:i/>
        </w:rPr>
        <w:t>width</w:t>
      </w:r>
      <w:proofErr w:type="spellEnd"/>
      <w:r w:rsidRPr="0007287F">
        <w:t xml:space="preserve"> ora </w:t>
      </w:r>
      <w:proofErr w:type="spellStart"/>
      <w:r w:rsidRPr="0007287F">
        <w:rPr>
          <w:i/>
        </w:rPr>
        <w:t>Rectangle</w:t>
      </w:r>
      <w:proofErr w:type="spellEnd"/>
      <w:r w:rsidRPr="0007287F">
        <w:rPr>
          <w:i/>
        </w:rPr>
        <w:t xml:space="preserve"> </w:t>
      </w:r>
      <w:proofErr w:type="spellStart"/>
      <w:r w:rsidRPr="0007287F">
        <w:rPr>
          <w:i/>
        </w:rPr>
        <w:t>height</w:t>
      </w:r>
      <w:proofErr w:type="spellEnd"/>
      <w:r w:rsidRPr="0007287F">
        <w:t xml:space="preserve"> możemy manipulować wielkością wykresu. </w:t>
      </w:r>
      <w:r>
        <w:t>Wartości suwaków odpowiadają kolejno szerokości oraz wysokości pojedynczego prostokąta, reprezentującego jednostkę czasu.</w:t>
      </w:r>
    </w:p>
    <w:p w:rsidR="00ED0A83" w:rsidRDefault="00ED0A83" w:rsidP="0007287F">
      <w:pPr>
        <w:ind w:left="708" w:firstLine="708"/>
      </w:pPr>
      <w:r>
        <w:t xml:space="preserve">Przycisk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as image</w:t>
      </w:r>
      <w:r>
        <w:t xml:space="preserve"> umożliwia zapisanie wykresu do pliku o rozszerzeniu *.</w:t>
      </w:r>
      <w:proofErr w:type="spellStart"/>
      <w:r>
        <w:t>png</w:t>
      </w:r>
      <w:proofErr w:type="spellEnd"/>
      <w:r>
        <w:t>. Po jego naciśnięciu pojawi się odpowiednie okno dialogowe umożliwiające wybranie nazwy pliku i jego położenia na dysku:</w:t>
      </w:r>
    </w:p>
    <w:p w:rsidR="00ED0A83" w:rsidRDefault="00ED0A83" w:rsidP="00ED0A83">
      <w:pPr>
        <w:keepNext/>
        <w:ind w:left="708" w:firstLine="708"/>
        <w:jc w:val="center"/>
      </w:pPr>
      <w:r>
        <w:rPr>
          <w:noProof/>
          <w:lang w:eastAsia="pl-PL"/>
        </w:rPr>
        <w:drawing>
          <wp:inline distT="0" distB="0" distL="0" distR="0" wp14:anchorId="014A5F29" wp14:editId="14F8B62D">
            <wp:extent cx="3262237" cy="1959428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256" cy="19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83" w:rsidRDefault="00ED0A83" w:rsidP="00ED0A8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24DCB">
        <w:rPr>
          <w:noProof/>
        </w:rPr>
        <w:t>4</w:t>
      </w:r>
      <w:r>
        <w:fldChar w:fldCharType="end"/>
      </w:r>
      <w:r>
        <w:t>. Zapisywanie wykresu do pliku</w:t>
      </w:r>
    </w:p>
    <w:p w:rsidR="00CA6C65" w:rsidRDefault="00CA6C65" w:rsidP="00CA6C65">
      <w:pPr>
        <w:pStyle w:val="Nagwek2"/>
        <w:numPr>
          <w:ilvl w:val="1"/>
          <w:numId w:val="1"/>
        </w:numPr>
      </w:pPr>
      <w:bookmarkStart w:id="6" w:name="_Toc516772509"/>
      <w:r>
        <w:lastRenderedPageBreak/>
        <w:t>Zapis i odczyt danych</w:t>
      </w:r>
      <w:bookmarkEnd w:id="6"/>
    </w:p>
    <w:p w:rsidR="00CA6C65" w:rsidRDefault="00CA6C65" w:rsidP="00CA6C65"/>
    <w:p w:rsidR="00CA6C65" w:rsidRDefault="00CA6C65" w:rsidP="00CA6C65">
      <w:pPr>
        <w:ind w:left="360" w:firstLine="708"/>
      </w:pPr>
      <w:r>
        <w:t xml:space="preserve">Aplikacja umożliwia zapisanie wprowadzonych danych do pliku oraz ich odczyt. Aby zapisać lub wczytać dane z pliku należy wybrać z menu programu (znajdującego się w górnej części programu) pozycję </w:t>
      </w:r>
      <w:r>
        <w:rPr>
          <w:i/>
        </w:rPr>
        <w:t>File</w:t>
      </w:r>
      <w:r>
        <w:t xml:space="preserve"> a następnie interesującą nas opcję:</w:t>
      </w:r>
    </w:p>
    <w:p w:rsidR="00CA6C65" w:rsidRDefault="00CA6C65" w:rsidP="00CA6C65">
      <w:pPr>
        <w:keepNext/>
        <w:ind w:firstLine="360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361</wp:posOffset>
            </wp:positionH>
            <wp:positionV relativeFrom="paragraph">
              <wp:posOffset>-2334</wp:posOffset>
            </wp:positionV>
            <wp:extent cx="1335974" cy="951375"/>
            <wp:effectExtent l="0" t="0" r="0" b="127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74" cy="95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</w:t>
      </w:r>
      <w:proofErr w:type="spellStart"/>
      <w:r>
        <w:rPr>
          <w:i/>
        </w:rPr>
        <w:t>Load</w:t>
      </w:r>
      <w:proofErr w:type="spellEnd"/>
      <w:r>
        <w:rPr>
          <w:i/>
        </w:rPr>
        <w:t xml:space="preserve"> data</w:t>
      </w:r>
      <w:r>
        <w:t xml:space="preserve"> umożliwia wczytanie danych</w:t>
      </w:r>
    </w:p>
    <w:p w:rsidR="00CA6C65" w:rsidRPr="00CA6C65" w:rsidRDefault="00CA6C65" w:rsidP="00CA6C65">
      <w:pPr>
        <w:keepNext/>
        <w:ind w:firstLine="360"/>
      </w:pPr>
      <w:r>
        <w:t xml:space="preserve">-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data</w:t>
      </w:r>
      <w:r>
        <w:t xml:space="preserve"> umożliwia zapis danych do pliku</w:t>
      </w:r>
    </w:p>
    <w:p w:rsidR="00CA6C65" w:rsidRDefault="00CA6C65" w:rsidP="00CA6C65">
      <w:pPr>
        <w:pStyle w:val="Legenda"/>
        <w:ind w:firstLine="360"/>
      </w:pPr>
    </w:p>
    <w:p w:rsidR="00CA6C65" w:rsidRDefault="00CA6C65" w:rsidP="00CA6C65">
      <w:pPr>
        <w:pStyle w:val="Legenda"/>
      </w:pPr>
    </w:p>
    <w:p w:rsidR="00CA6C65" w:rsidRDefault="00CA6C65" w:rsidP="00CA6C65">
      <w:pPr>
        <w:pStyle w:val="Legenda"/>
        <w:ind w:firstLine="360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24DCB">
        <w:rPr>
          <w:noProof/>
        </w:rPr>
        <w:t>5</w:t>
      </w:r>
      <w:r>
        <w:fldChar w:fldCharType="end"/>
      </w:r>
      <w:r>
        <w:t>. Menu programu</w:t>
      </w:r>
    </w:p>
    <w:p w:rsidR="00840E23" w:rsidRDefault="00840E23" w:rsidP="00840E23"/>
    <w:p w:rsidR="00840E23" w:rsidRDefault="00840E23" w:rsidP="00840E23">
      <w:pPr>
        <w:ind w:left="360" w:firstLine="708"/>
      </w:pPr>
      <w:r>
        <w:t>Po wybraniu interesującej nas opcji pojawi się okienko dialogowe umożliwiające zapis/odczyt danych z pliku. Pliki obsługiwane przez program mają rozszerzenie *.</w:t>
      </w:r>
      <w:proofErr w:type="spellStart"/>
      <w:r>
        <w:t>mpd</w:t>
      </w:r>
      <w:proofErr w:type="spellEnd"/>
      <w:r>
        <w:t xml:space="preserve"> a ich struktura jest następująca:</w:t>
      </w:r>
    </w:p>
    <w:p w:rsidR="00840E23" w:rsidRDefault="00840E23" w:rsidP="00840E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D3BC7" wp14:editId="0EBB19DD">
                <wp:simplePos x="0" y="0"/>
                <wp:positionH relativeFrom="column">
                  <wp:posOffset>227965</wp:posOffset>
                </wp:positionH>
                <wp:positionV relativeFrom="paragraph">
                  <wp:posOffset>2189480</wp:posOffset>
                </wp:positionV>
                <wp:extent cx="3544570" cy="635"/>
                <wp:effectExtent l="0" t="0" r="0" b="0"/>
                <wp:wrapSquare wrapText="bothSides"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E23" w:rsidRPr="00FE4827" w:rsidRDefault="00840E23" w:rsidP="00840E2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24DC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Przykładowy plik .</w:t>
                            </w:r>
                            <w:proofErr w:type="spellStart"/>
                            <w:r>
                              <w:t>mpd</w:t>
                            </w:r>
                            <w:proofErr w:type="spellEnd"/>
                            <w:r>
                              <w:t xml:space="preserve"> otworzony w edytorze tekstow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D3BC7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17.95pt;margin-top:172.4pt;width:279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" stroked="f">
                <v:textbox style="mso-fit-shape-to-text:t" inset="0,0,0,0">
                  <w:txbxContent>
                    <w:p w:rsidR="00840E23" w:rsidRPr="00FE4827" w:rsidRDefault="00840E23" w:rsidP="00840E2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24DC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Przykładowy plik .</w:t>
                      </w:r>
                      <w:proofErr w:type="spellStart"/>
                      <w:r>
                        <w:t>mpd</w:t>
                      </w:r>
                      <w:proofErr w:type="spellEnd"/>
                      <w:r>
                        <w:t xml:space="preserve"> otworzony w edytorze tekstow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361</wp:posOffset>
            </wp:positionH>
            <wp:positionV relativeFrom="paragraph">
              <wp:posOffset>-2713</wp:posOffset>
            </wp:positionV>
            <wp:extent cx="3544785" cy="2135389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85" cy="213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ik składa się z liczb oddzielonych od siebie średnikiem ‘’;’’. </w:t>
      </w:r>
    </w:p>
    <w:p w:rsidR="009D7F41" w:rsidRDefault="00840E23" w:rsidP="00840E23">
      <w:r>
        <w:t>Pierwsza liczba w ciągu określa ilość maszyn użytych w algorytmie a kolejne liczby określają czasy poszczególnych zadań. Na przykładowym obrazku mamy więc do czynienia z 3 maszynami i 5 zadaniami o czasach: 3, 6, 4, 1, 3.</w:t>
      </w:r>
    </w:p>
    <w:p w:rsidR="009D7F41" w:rsidRPr="009D7F41" w:rsidRDefault="009D7F41" w:rsidP="009D7F41"/>
    <w:p w:rsidR="009D7F41" w:rsidRPr="009D7F41" w:rsidRDefault="009D7F41" w:rsidP="009D7F41"/>
    <w:p w:rsidR="009D7F41" w:rsidRPr="009D7F41" w:rsidRDefault="009D7F41" w:rsidP="009D7F41"/>
    <w:p w:rsidR="009D7F41" w:rsidRPr="009D7F41" w:rsidRDefault="009D7F41" w:rsidP="009D7F41"/>
    <w:p w:rsidR="009D7F41" w:rsidRPr="009D7F41" w:rsidRDefault="009D7F41" w:rsidP="009D7F41"/>
    <w:p w:rsidR="009D7F41" w:rsidRPr="009D7F41" w:rsidRDefault="009D7F41" w:rsidP="009D7F41"/>
    <w:p w:rsidR="009D7F41" w:rsidRPr="009D7F41" w:rsidRDefault="009D7F41" w:rsidP="009D7F41"/>
    <w:p w:rsidR="009D7F41" w:rsidRDefault="009D7F41" w:rsidP="009D7F41"/>
    <w:p w:rsidR="00840E23" w:rsidRDefault="00840E23" w:rsidP="009D7F41">
      <w:pPr>
        <w:jc w:val="right"/>
      </w:pPr>
    </w:p>
    <w:p w:rsidR="009D7F41" w:rsidRDefault="009D7F41">
      <w:r>
        <w:br w:type="page"/>
      </w:r>
    </w:p>
    <w:p w:rsidR="009D7F41" w:rsidRDefault="009D7F41" w:rsidP="009D7F41">
      <w:pPr>
        <w:pStyle w:val="Nagwek1"/>
        <w:numPr>
          <w:ilvl w:val="0"/>
          <w:numId w:val="1"/>
        </w:numPr>
      </w:pPr>
      <w:bookmarkStart w:id="7" w:name="_Toc516772510"/>
      <w:r>
        <w:lastRenderedPageBreak/>
        <w:t>Testy</w:t>
      </w:r>
      <w:bookmarkEnd w:id="7"/>
    </w:p>
    <w:p w:rsidR="00F24DCB" w:rsidRDefault="00F24DCB" w:rsidP="00F24DCB"/>
    <w:p w:rsidR="009D7F41" w:rsidRDefault="009D7F41" w:rsidP="00F24DCB">
      <w:pPr>
        <w:ind w:left="360" w:firstLine="708"/>
      </w:pPr>
      <w:r>
        <w:t xml:space="preserve">Aplikacja została przetestowana na kilku zestawach testowych. Poprawność wykonanych wykresów została porównana z wynikami na stronie poleconej przez prowadzącego: </w:t>
      </w:r>
      <w:hyperlink r:id="rId18" w:history="1">
        <w:r w:rsidR="00F24DCB" w:rsidRPr="00B031B7">
          <w:rPr>
            <w:rStyle w:val="Hipercze"/>
          </w:rPr>
          <w:t>http://kkapd.f11.com.pl/zsw/McNaughton/Mc_Naughton.php</w:t>
        </w:r>
      </w:hyperlink>
    </w:p>
    <w:p w:rsidR="00F24DCB" w:rsidRDefault="00F24DCB" w:rsidP="00F24DCB">
      <w:pPr>
        <w:ind w:left="360" w:firstLine="708"/>
      </w:pPr>
      <w:r>
        <w:t>Wszystkie testy przebiegły poprawnie. Aby ułatwić tworzenie wykresów, w mojej aplikacji ograniczyłem się do zadań o całkowitych czasach wykonania.</w:t>
      </w:r>
    </w:p>
    <w:p w:rsidR="00F24DCB" w:rsidRDefault="00F24DCB" w:rsidP="00F24DCB">
      <w:pPr>
        <w:ind w:left="360" w:firstLine="708"/>
      </w:pPr>
      <w:r>
        <w:tab/>
      </w:r>
    </w:p>
    <w:p w:rsidR="00F24DCB" w:rsidRDefault="00F24DCB" w:rsidP="00F24DCB">
      <w:pPr>
        <w:keepNext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48960" wp14:editId="69470409">
                <wp:simplePos x="0" y="0"/>
                <wp:positionH relativeFrom="column">
                  <wp:posOffset>228600</wp:posOffset>
                </wp:positionH>
                <wp:positionV relativeFrom="paragraph">
                  <wp:posOffset>1559560</wp:posOffset>
                </wp:positionV>
                <wp:extent cx="2555240" cy="635"/>
                <wp:effectExtent l="0" t="0" r="0" b="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DCB" w:rsidRPr="00BC6E0E" w:rsidRDefault="00F24DCB" w:rsidP="00F24DC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7D4DAC">
                              <w:t xml:space="preserve"> Test - wynik mojego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8960" id="Pole tekstowe 17" o:spid="_x0000_s1027" type="#_x0000_t202" style="position:absolute;left:0;text-align:left;margin-left:18pt;margin-top:122.8pt;width:201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" stroked="f">
                <v:textbox style="mso-fit-shape-to-text:t" inset="0,0,0,0">
                  <w:txbxContent>
                    <w:p w:rsidR="00F24DCB" w:rsidRPr="00BC6E0E" w:rsidRDefault="00F24DCB" w:rsidP="00F24DC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7D4DAC">
                        <w:t xml:space="preserve"> Test - wynik mojego progra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153</wp:posOffset>
            </wp:positionH>
            <wp:positionV relativeFrom="paragraph">
              <wp:posOffset>30958</wp:posOffset>
            </wp:positionV>
            <wp:extent cx="2555240" cy="147193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2C58D995" wp14:editId="7F6843BB">
            <wp:extent cx="1677804" cy="291539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30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CB" w:rsidRDefault="00F24DCB" w:rsidP="00F24DCB">
      <w:pPr>
        <w:pStyle w:val="Legenda"/>
        <w:ind w:left="4248" w:firstLine="708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Test - wynik programu internetowego</w:t>
      </w:r>
    </w:p>
    <w:p w:rsidR="00F24DCB" w:rsidRPr="009D7F41" w:rsidRDefault="00F24DCB" w:rsidP="00F24D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7C0BB" wp14:editId="4FA98061">
                <wp:simplePos x="0" y="0"/>
                <wp:positionH relativeFrom="column">
                  <wp:posOffset>2540</wp:posOffset>
                </wp:positionH>
                <wp:positionV relativeFrom="paragraph">
                  <wp:posOffset>1529080</wp:posOffset>
                </wp:positionV>
                <wp:extent cx="2555240" cy="635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DCB" w:rsidRPr="009A3605" w:rsidRDefault="00F24DCB" w:rsidP="00F24DC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C0BB" id="Pole tekstowe 16" o:spid="_x0000_s1028" type="#_x0000_t202" style="position:absolute;margin-left:.2pt;margin-top:120.4pt;width:201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" stroked="f">
                <v:textbox style="mso-fit-shape-to-text:t" inset="0,0,0,0">
                  <w:txbxContent>
                    <w:p w:rsidR="00F24DCB" w:rsidRPr="009A3605" w:rsidRDefault="00F24DCB" w:rsidP="00F24DCB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4DCB" w:rsidRPr="009D7F4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C8" w:rsidRDefault="005006C8" w:rsidP="00762F13">
      <w:pPr>
        <w:spacing w:after="0" w:line="240" w:lineRule="auto"/>
      </w:pPr>
      <w:r>
        <w:separator/>
      </w:r>
    </w:p>
  </w:endnote>
  <w:endnote w:type="continuationSeparator" w:id="0">
    <w:p w:rsidR="005006C8" w:rsidRDefault="005006C8" w:rsidP="0076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351618"/>
      <w:docPartObj>
        <w:docPartGallery w:val="Page Numbers (Bottom of Page)"/>
        <w:docPartUnique/>
      </w:docPartObj>
    </w:sdtPr>
    <w:sdtContent>
      <w:p w:rsidR="00F627A1" w:rsidRDefault="00F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27A1" w:rsidRDefault="00F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C8" w:rsidRDefault="005006C8" w:rsidP="00762F13">
      <w:pPr>
        <w:spacing w:after="0" w:line="240" w:lineRule="auto"/>
      </w:pPr>
      <w:r>
        <w:separator/>
      </w:r>
    </w:p>
  </w:footnote>
  <w:footnote w:type="continuationSeparator" w:id="0">
    <w:p w:rsidR="005006C8" w:rsidRDefault="005006C8" w:rsidP="0076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1208C"/>
    <w:multiLevelType w:val="hybridMultilevel"/>
    <w:tmpl w:val="B4C695E0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5C533859"/>
    <w:multiLevelType w:val="hybridMultilevel"/>
    <w:tmpl w:val="B8AE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FD2C2B"/>
    <w:multiLevelType w:val="multilevel"/>
    <w:tmpl w:val="24B6D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3842CD"/>
    <w:multiLevelType w:val="hybridMultilevel"/>
    <w:tmpl w:val="E85007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5E"/>
    <w:rsid w:val="00023DED"/>
    <w:rsid w:val="0007287F"/>
    <w:rsid w:val="000769D9"/>
    <w:rsid w:val="00124916"/>
    <w:rsid w:val="0017737A"/>
    <w:rsid w:val="001B3F3B"/>
    <w:rsid w:val="001B4EE0"/>
    <w:rsid w:val="00234731"/>
    <w:rsid w:val="002D1D39"/>
    <w:rsid w:val="002E533F"/>
    <w:rsid w:val="00337E11"/>
    <w:rsid w:val="003949CC"/>
    <w:rsid w:val="003E7054"/>
    <w:rsid w:val="003F24C4"/>
    <w:rsid w:val="00467429"/>
    <w:rsid w:val="005006C8"/>
    <w:rsid w:val="005350D8"/>
    <w:rsid w:val="00566A06"/>
    <w:rsid w:val="00586E71"/>
    <w:rsid w:val="005B5DF1"/>
    <w:rsid w:val="006E17A0"/>
    <w:rsid w:val="00757A48"/>
    <w:rsid w:val="00762F13"/>
    <w:rsid w:val="00822702"/>
    <w:rsid w:val="00840E23"/>
    <w:rsid w:val="008C0171"/>
    <w:rsid w:val="008E3B88"/>
    <w:rsid w:val="009D7F41"/>
    <w:rsid w:val="00A30F0A"/>
    <w:rsid w:val="00A902F9"/>
    <w:rsid w:val="00AA4ADC"/>
    <w:rsid w:val="00AF488E"/>
    <w:rsid w:val="00B04203"/>
    <w:rsid w:val="00B833FA"/>
    <w:rsid w:val="00CA6C65"/>
    <w:rsid w:val="00CB63E0"/>
    <w:rsid w:val="00D17916"/>
    <w:rsid w:val="00D86B5E"/>
    <w:rsid w:val="00E72F8D"/>
    <w:rsid w:val="00E74D23"/>
    <w:rsid w:val="00ED0A83"/>
    <w:rsid w:val="00F24DCB"/>
    <w:rsid w:val="00F26C00"/>
    <w:rsid w:val="00F6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01BA-9322-4999-9481-BB366DD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5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B5DF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F488E"/>
    <w:rPr>
      <w:color w:val="808080"/>
    </w:rPr>
  </w:style>
  <w:style w:type="table" w:styleId="Tabela-Siatka">
    <w:name w:val="Table Grid"/>
    <w:basedOn w:val="Standardowy"/>
    <w:uiPriority w:val="39"/>
    <w:rsid w:val="002E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E7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94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24DCB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420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42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4203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76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F13"/>
  </w:style>
  <w:style w:type="paragraph" w:styleId="Stopka">
    <w:name w:val="footer"/>
    <w:basedOn w:val="Normalny"/>
    <w:link w:val="StopkaZnak"/>
    <w:uiPriority w:val="99"/>
    <w:unhideWhenUsed/>
    <w:rsid w:val="0076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kkapd.f11.com.pl/zsw/McNaughton/Mc_Naughton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67"/>
    <w:rsid w:val="008F7F67"/>
    <w:rsid w:val="00E2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7F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44D2-3669-4E96-85C7-1DF63D8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10</Words>
  <Characters>4265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Gucwa</dc:creator>
  <cp:keywords/>
  <dc:description/>
  <cp:lastModifiedBy>Michal Gucwa</cp:lastModifiedBy>
  <cp:revision>43</cp:revision>
  <dcterms:created xsi:type="dcterms:W3CDTF">2018-06-14T17:18:00Z</dcterms:created>
  <dcterms:modified xsi:type="dcterms:W3CDTF">2018-06-14T18:46:00Z</dcterms:modified>
</cp:coreProperties>
</file>